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C087" w14:textId="77777777" w:rsidR="00F136E2" w:rsidRPr="00E809EF" w:rsidRDefault="00F136E2" w:rsidP="00F136E2">
      <w:pPr>
        <w:adjustRightInd/>
        <w:spacing w:line="426" w:lineRule="exact"/>
        <w:ind w:left="456" w:right="-87" w:hangingChars="200" w:hanging="456"/>
        <w:rPr>
          <w:rFonts w:cs="ＭＳ ゴシック"/>
          <w:bCs/>
          <w:spacing w:val="4"/>
          <w:sz w:val="21"/>
          <w:szCs w:val="21"/>
        </w:rPr>
      </w:pPr>
      <w:r w:rsidRPr="00E809EF">
        <w:rPr>
          <w:rFonts w:cs="ＭＳ ゴシック" w:hint="eastAsia"/>
          <w:bCs/>
          <w:spacing w:val="4"/>
          <w:sz w:val="21"/>
          <w:szCs w:val="21"/>
        </w:rPr>
        <w:t>中堅教諭等資質向上研修</w:t>
      </w:r>
      <w:r>
        <w:rPr>
          <w:rFonts w:cs="ＭＳ ゴシック" w:hint="eastAsia"/>
          <w:bCs/>
          <w:spacing w:val="4"/>
          <w:sz w:val="22"/>
          <w:szCs w:val="30"/>
        </w:rPr>
        <w:t xml:space="preserve">　　　　　　　　　　　　　　　　　</w:t>
      </w:r>
      <w:r w:rsidR="00541287">
        <w:rPr>
          <w:rFonts w:cs="ＭＳ ゴシック" w:hint="eastAsia"/>
          <w:bCs/>
          <w:spacing w:val="4"/>
          <w:sz w:val="22"/>
          <w:szCs w:val="30"/>
        </w:rPr>
        <w:t xml:space="preserve">　　　　</w:t>
      </w:r>
      <w:r w:rsidR="00AF76F1" w:rsidRPr="00E809EF">
        <w:rPr>
          <w:rFonts w:cs="ＭＳ ゴシック" w:hint="eastAsia"/>
          <w:bCs/>
          <w:spacing w:val="4"/>
          <w:sz w:val="21"/>
          <w:szCs w:val="21"/>
        </w:rPr>
        <w:t>（様式４</w:t>
      </w:r>
      <w:r w:rsidRPr="00E809EF">
        <w:rPr>
          <w:rFonts w:cs="ＭＳ ゴシック" w:hint="eastAsia"/>
          <w:bCs/>
          <w:spacing w:val="4"/>
          <w:sz w:val="21"/>
          <w:szCs w:val="21"/>
        </w:rPr>
        <w:t>養護</w:t>
      </w:r>
      <w:r w:rsidR="00541287" w:rsidRPr="00E809EF">
        <w:rPr>
          <w:rFonts w:cs="ＭＳ ゴシック" w:hint="eastAsia"/>
          <w:bCs/>
          <w:spacing w:val="4"/>
          <w:sz w:val="21"/>
          <w:szCs w:val="21"/>
        </w:rPr>
        <w:t>教諭</w:t>
      </w:r>
      <w:r w:rsidRPr="00E809EF">
        <w:rPr>
          <w:rFonts w:cs="ＭＳ ゴシック" w:hint="eastAsia"/>
          <w:bCs/>
          <w:spacing w:val="4"/>
          <w:sz w:val="21"/>
          <w:szCs w:val="21"/>
        </w:rPr>
        <w:t>）</w:t>
      </w:r>
    </w:p>
    <w:tbl>
      <w:tblPr>
        <w:tblpPr w:leftFromText="142" w:rightFromText="142" w:vertAnchor="page" w:horzAnchor="margin" w:tblpXSpec="right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443"/>
      </w:tblGrid>
      <w:tr w:rsidR="00F136E2" w:rsidRPr="00F136E2" w14:paraId="11798417" w14:textId="77777777" w:rsidTr="00905D78">
        <w:trPr>
          <w:trHeight w:val="421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FE78A" w14:textId="77777777" w:rsidR="00F136E2" w:rsidRPr="00F2329F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2329F">
              <w:rPr>
                <w:rFonts w:hint="eastAsia"/>
                <w:sz w:val="14"/>
              </w:rPr>
              <w:t>校種</w:t>
            </w:r>
          </w:p>
          <w:p w14:paraId="41927392" w14:textId="77777777" w:rsidR="00F136E2" w:rsidRPr="00F2329F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2329F">
              <w:rPr>
                <w:rFonts w:hint="eastAsia"/>
                <w:sz w:val="14"/>
              </w:rPr>
              <w:t>または</w:t>
            </w:r>
          </w:p>
          <w:p w14:paraId="2A688B19" w14:textId="77777777" w:rsidR="00F136E2" w:rsidRPr="00A807B1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z w:val="16"/>
                <w:szCs w:val="24"/>
              </w:rPr>
            </w:pPr>
            <w:r w:rsidRPr="00F2329F">
              <w:rPr>
                <w:rFonts w:hint="eastAsia"/>
                <w:sz w:val="14"/>
              </w:rPr>
              <w:t>職種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CF682" w14:textId="77777777" w:rsidR="00F136E2" w:rsidRPr="00A807B1" w:rsidRDefault="00F136E2" w:rsidP="00A807B1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spacing w:val="6"/>
                <w:sz w:val="16"/>
              </w:rPr>
            </w:pPr>
            <w:r w:rsidRPr="00F2329F">
              <w:rPr>
                <w:rFonts w:hAnsi="Times New Roman" w:cs="Times New Roman" w:hint="eastAsia"/>
                <w:spacing w:val="6"/>
                <w:sz w:val="21"/>
              </w:rPr>
              <w:t>名簿番号</w:t>
            </w:r>
          </w:p>
        </w:tc>
      </w:tr>
      <w:tr w:rsidR="00F136E2" w:rsidRPr="00F136E2" w14:paraId="108D93F3" w14:textId="77777777" w:rsidTr="00905D78">
        <w:trPr>
          <w:trHeight w:val="690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D15EE" w14:textId="77777777" w:rsidR="00F136E2" w:rsidRPr="00F136E2" w:rsidRDefault="00F136E2" w:rsidP="00F136E2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CF58C7" w14:textId="77777777" w:rsidR="00F136E2" w:rsidRPr="00F136E2" w:rsidRDefault="00F136E2" w:rsidP="0054128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</w:tr>
    </w:tbl>
    <w:p w14:paraId="227199F6" w14:textId="77777777"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Cs/>
          <w:spacing w:val="4"/>
          <w:sz w:val="22"/>
          <w:szCs w:val="30"/>
        </w:rPr>
      </w:pPr>
    </w:p>
    <w:p w14:paraId="7B2C2D2F" w14:textId="77777777" w:rsidR="00F136E2" w:rsidRPr="00F136E2" w:rsidRDefault="00AF76F1" w:rsidP="00F136E2">
      <w:pPr>
        <w:adjustRightInd/>
        <w:spacing w:line="426" w:lineRule="exact"/>
        <w:jc w:val="center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所属校における研修報告書</w:t>
      </w:r>
      <w:r w:rsidR="00F136E2"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（</w:t>
      </w:r>
      <w:r w:rsid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養護</w:t>
      </w:r>
      <w:r w:rsidR="00F136E2"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教諭）</w:t>
      </w:r>
    </w:p>
    <w:p w14:paraId="68CE5477" w14:textId="77777777"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　</w:t>
      </w:r>
      <w:r w:rsidRPr="00F136E2">
        <w:rPr>
          <w:rFonts w:eastAsia="ＭＳ ゴシック" w:hAnsi="Times New Roman" w:cs="ＭＳ ゴシック"/>
          <w:b/>
          <w:bCs/>
          <w:spacing w:val="4"/>
          <w:sz w:val="30"/>
          <w:szCs w:val="30"/>
        </w:rPr>
        <w:t xml:space="preserve">   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</w:t>
      </w:r>
    </w:p>
    <w:p w14:paraId="4E8B44C1" w14:textId="77777777" w:rsidR="00F136E2" w:rsidRPr="00F136E2" w:rsidRDefault="00F136E2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0"/>
        <w:gridCol w:w="1722"/>
        <w:gridCol w:w="3738"/>
      </w:tblGrid>
      <w:tr w:rsidR="00F136E2" w:rsidRPr="00F136E2" w14:paraId="790BC979" w14:textId="77777777" w:rsidTr="000B2580">
        <w:trPr>
          <w:trHeight w:val="720"/>
        </w:trPr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D96CB0" w14:textId="77777777" w:rsidR="00F136E2" w:rsidRPr="00E809EF" w:rsidRDefault="00541287" w:rsidP="0054128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 xml:space="preserve">　</w:t>
            </w:r>
            <w:r w:rsidR="00E809EF">
              <w:rPr>
                <w:rFonts w:hint="eastAsia"/>
                <w:sz w:val="21"/>
                <w:szCs w:val="21"/>
              </w:rPr>
              <w:t xml:space="preserve">　　　</w:t>
            </w:r>
            <w:r w:rsidRPr="00E809EF">
              <w:rPr>
                <w:rFonts w:hint="eastAsia"/>
                <w:sz w:val="21"/>
                <w:szCs w:val="21"/>
              </w:rPr>
              <w:t xml:space="preserve">　</w:t>
            </w:r>
            <w:r w:rsidR="00E809EF">
              <w:rPr>
                <w:rFonts w:hint="eastAsia"/>
                <w:sz w:val="21"/>
                <w:szCs w:val="21"/>
              </w:rPr>
              <w:t xml:space="preserve">　</w:t>
            </w:r>
            <w:r w:rsidR="00F136E2" w:rsidRPr="00E809EF">
              <w:rPr>
                <w:rFonts w:hint="eastAsia"/>
                <w:sz w:val="21"/>
                <w:szCs w:val="21"/>
              </w:rPr>
              <w:t>立</w:t>
            </w:r>
            <w:r w:rsidRPr="00E809EF">
              <w:rPr>
                <w:rFonts w:hint="eastAsia"/>
                <w:sz w:val="21"/>
                <w:szCs w:val="21"/>
              </w:rPr>
              <w:t xml:space="preserve">　</w:t>
            </w:r>
            <w:r w:rsidR="00E809EF">
              <w:rPr>
                <w:rFonts w:hint="eastAsia"/>
                <w:sz w:val="21"/>
                <w:szCs w:val="21"/>
              </w:rPr>
              <w:t xml:space="preserve">　　</w:t>
            </w:r>
            <w:r w:rsidRPr="00E809EF">
              <w:rPr>
                <w:rFonts w:hint="eastAsia"/>
                <w:sz w:val="21"/>
                <w:szCs w:val="21"/>
              </w:rPr>
              <w:t xml:space="preserve">　　</w:t>
            </w:r>
            <w:r w:rsidR="00E809EF">
              <w:rPr>
                <w:rFonts w:hint="eastAsia"/>
                <w:sz w:val="21"/>
                <w:szCs w:val="21"/>
              </w:rPr>
              <w:t xml:space="preserve">　　</w:t>
            </w:r>
            <w:r w:rsidRPr="00E809EF">
              <w:rPr>
                <w:rFonts w:hint="eastAsia"/>
                <w:sz w:val="21"/>
                <w:szCs w:val="21"/>
              </w:rPr>
              <w:t xml:space="preserve">　</w:t>
            </w:r>
            <w:r w:rsidR="00F136E2" w:rsidRPr="00E809EF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2B8E34" w14:textId="77777777" w:rsidR="00F136E2" w:rsidRPr="00E809EF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対象者氏名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FB3ACF" w14:textId="77777777" w:rsidR="00F136E2" w:rsidRPr="008F7CC5" w:rsidRDefault="00541287" w:rsidP="0054128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F136E2" w:rsidRPr="00F136E2">
              <w:rPr>
                <w:rFonts w:hint="eastAsia"/>
                <w:sz w:val="24"/>
                <w:szCs w:val="24"/>
              </w:rPr>
              <w:t xml:space="preserve">　　　</w:t>
            </w:r>
            <w:r w:rsidR="00F136E2" w:rsidRPr="008F7CC5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14:paraId="543D2296" w14:textId="77777777" w:rsidR="00257731" w:rsidRDefault="00257731">
      <w:pPr>
        <w:adjustRightInd/>
        <w:spacing w:line="426" w:lineRule="exact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"/>
        <w:gridCol w:w="1458"/>
        <w:gridCol w:w="6520"/>
        <w:gridCol w:w="827"/>
      </w:tblGrid>
      <w:tr w:rsidR="003B64A5" w:rsidRPr="00807231" w14:paraId="167D0F69" w14:textId="77777777" w:rsidTr="00285355">
        <w:trPr>
          <w:trHeight w:val="671"/>
        </w:trPr>
        <w:tc>
          <w:tcPr>
            <w:tcW w:w="57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864C99B" w14:textId="77777777" w:rsidR="003B64A5" w:rsidRPr="00E809EF" w:rsidRDefault="003B64A5" w:rsidP="00B03AA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実施回数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D97157A" w14:textId="77777777" w:rsidR="003B64A5" w:rsidRPr="00E809EF" w:rsidRDefault="003B64A5" w:rsidP="00A807B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pacing w:val="2"/>
                <w:sz w:val="21"/>
                <w:szCs w:val="21"/>
              </w:rPr>
              <w:t>実施日時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81FBED1" w14:textId="77777777" w:rsidR="003B64A5" w:rsidRPr="00E809EF" w:rsidRDefault="003B64A5" w:rsidP="00A807B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pacing w:val="2"/>
                <w:sz w:val="21"/>
                <w:szCs w:val="21"/>
              </w:rPr>
              <w:t>研修内容・感想・所感</w:t>
            </w:r>
          </w:p>
        </w:tc>
        <w:tc>
          <w:tcPr>
            <w:tcW w:w="82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4E81511" w14:textId="77777777" w:rsidR="003B64A5" w:rsidRPr="00E809EF" w:rsidRDefault="003B64A5" w:rsidP="00B03AA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校　長検　印</w:t>
            </w:r>
          </w:p>
        </w:tc>
      </w:tr>
      <w:tr w:rsidR="003B64A5" w:rsidRPr="00807231" w14:paraId="75B7A93A" w14:textId="77777777" w:rsidTr="00285355">
        <w:trPr>
          <w:trHeight w:val="1232"/>
        </w:trPr>
        <w:tc>
          <w:tcPr>
            <w:tcW w:w="574" w:type="dxa"/>
            <w:tcBorders>
              <w:top w:val="single" w:sz="4" w:space="0" w:color="000000"/>
            </w:tcBorders>
            <w:vAlign w:val="center"/>
          </w:tcPr>
          <w:p w14:paraId="56C4E7A4" w14:textId="77777777" w:rsidR="003B64A5" w:rsidRPr="00E809EF" w:rsidRDefault="003B64A5" w:rsidP="003B64A5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458" w:type="dxa"/>
            <w:tcBorders>
              <w:top w:val="single" w:sz="4" w:space="0" w:color="000000"/>
            </w:tcBorders>
            <w:vAlign w:val="center"/>
          </w:tcPr>
          <w:p w14:paraId="5AF756C4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  <w:vAlign w:val="center"/>
          </w:tcPr>
          <w:p w14:paraId="5DC89563" w14:textId="77777777" w:rsidR="003B64A5" w:rsidRPr="00E809EF" w:rsidRDefault="003B64A5" w:rsidP="00CB6A7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100" w:left="190" w:firstLineChars="100" w:firstLine="220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</w:tcBorders>
            <w:vAlign w:val="center"/>
          </w:tcPr>
          <w:p w14:paraId="7317DE4A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3B64A5" w:rsidRPr="00807231" w14:paraId="00F8E71D" w14:textId="77777777" w:rsidTr="00285355">
        <w:trPr>
          <w:trHeight w:val="1232"/>
        </w:trPr>
        <w:tc>
          <w:tcPr>
            <w:tcW w:w="574" w:type="dxa"/>
            <w:vAlign w:val="center"/>
          </w:tcPr>
          <w:p w14:paraId="21E40916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458" w:type="dxa"/>
            <w:vAlign w:val="center"/>
          </w:tcPr>
          <w:p w14:paraId="443D63F0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vAlign w:val="center"/>
          </w:tcPr>
          <w:p w14:paraId="022FCAF4" w14:textId="77777777" w:rsidR="003B64A5" w:rsidRPr="00E809EF" w:rsidRDefault="003B64A5" w:rsidP="00CB6A7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firstLineChars="100" w:firstLine="220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7E89A12B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3B64A5" w:rsidRPr="00807231" w14:paraId="3A117DE7" w14:textId="77777777" w:rsidTr="00285355">
        <w:trPr>
          <w:trHeight w:val="1232"/>
        </w:trPr>
        <w:tc>
          <w:tcPr>
            <w:tcW w:w="574" w:type="dxa"/>
            <w:vAlign w:val="center"/>
          </w:tcPr>
          <w:p w14:paraId="67C6EAB8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458" w:type="dxa"/>
            <w:vAlign w:val="center"/>
          </w:tcPr>
          <w:p w14:paraId="552794F9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vAlign w:val="center"/>
          </w:tcPr>
          <w:p w14:paraId="6A8AEA9F" w14:textId="77777777" w:rsidR="003B64A5" w:rsidRPr="00E809EF" w:rsidRDefault="003B64A5" w:rsidP="00CB6A7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firstLineChars="100" w:firstLine="220"/>
              <w:rPr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6E57D19E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3B64A5" w:rsidRPr="00807231" w14:paraId="6ADF1468" w14:textId="77777777" w:rsidTr="00285355">
        <w:trPr>
          <w:trHeight w:val="1232"/>
        </w:trPr>
        <w:tc>
          <w:tcPr>
            <w:tcW w:w="574" w:type="dxa"/>
            <w:vAlign w:val="center"/>
          </w:tcPr>
          <w:p w14:paraId="4C17E926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458" w:type="dxa"/>
            <w:vAlign w:val="center"/>
          </w:tcPr>
          <w:p w14:paraId="4C5835AA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vAlign w:val="center"/>
          </w:tcPr>
          <w:p w14:paraId="6F0F92F2" w14:textId="77777777" w:rsidR="003B64A5" w:rsidRPr="00E809EF" w:rsidRDefault="003B64A5" w:rsidP="00CB6A79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firstLineChars="100" w:firstLine="220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43854619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3B64A5" w:rsidRPr="00807231" w14:paraId="25D2590E" w14:textId="77777777" w:rsidTr="00285355">
        <w:trPr>
          <w:trHeight w:val="1232"/>
        </w:trPr>
        <w:tc>
          <w:tcPr>
            <w:tcW w:w="574" w:type="dxa"/>
            <w:vAlign w:val="center"/>
          </w:tcPr>
          <w:p w14:paraId="0B1EC622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809EF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458" w:type="dxa"/>
            <w:vAlign w:val="center"/>
          </w:tcPr>
          <w:p w14:paraId="36A3ACA4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20" w:type="dxa"/>
            <w:vAlign w:val="center"/>
          </w:tcPr>
          <w:p w14:paraId="4022E273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15562B93" w14:textId="77777777" w:rsidR="003B64A5" w:rsidRPr="00E809EF" w:rsidRDefault="003B64A5" w:rsidP="003B64A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F420BF" w:rsidRPr="00807231" w14:paraId="0B30AEBE" w14:textId="77777777" w:rsidTr="00285355">
        <w:trPr>
          <w:trHeight w:val="1385"/>
        </w:trPr>
        <w:tc>
          <w:tcPr>
            <w:tcW w:w="9379" w:type="dxa"/>
            <w:gridSpan w:val="4"/>
          </w:tcPr>
          <w:p w14:paraId="11AF3FD6" w14:textId="77777777" w:rsidR="00F420BF" w:rsidRPr="00E809EF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z w:val="21"/>
                <w:szCs w:val="21"/>
              </w:rPr>
            </w:pPr>
            <w:r w:rsidRPr="00E809EF">
              <w:rPr>
                <w:rFonts w:cs="Times New Roman" w:hint="eastAsia"/>
                <w:sz w:val="21"/>
                <w:szCs w:val="21"/>
              </w:rPr>
              <w:t>研修</w:t>
            </w:r>
            <w:r w:rsidR="003B64A5" w:rsidRPr="00E809EF">
              <w:rPr>
                <w:rFonts w:cs="Times New Roman" w:hint="eastAsia"/>
                <w:sz w:val="21"/>
                <w:szCs w:val="21"/>
              </w:rPr>
              <w:t>の成果</w:t>
            </w:r>
          </w:p>
        </w:tc>
      </w:tr>
    </w:tbl>
    <w:p w14:paraId="65AC52C3" w14:textId="77777777" w:rsidR="00257731" w:rsidRDefault="0025773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7273"/>
      </w:tblGrid>
      <w:tr w:rsidR="00257731" w14:paraId="7A655D84" w14:textId="77777777" w:rsidTr="00F420BF">
        <w:trPr>
          <w:trHeight w:val="872"/>
        </w:trPr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EFF555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所属校校長</w:t>
            </w:r>
          </w:p>
        </w:tc>
        <w:tc>
          <w:tcPr>
            <w:tcW w:w="72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A38655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  <w:tr w:rsidR="00257731" w14:paraId="057CF25B" w14:textId="77777777" w:rsidTr="00F420BF">
        <w:trPr>
          <w:trHeight w:val="872"/>
        </w:trPr>
        <w:tc>
          <w:tcPr>
            <w:tcW w:w="2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C18DDC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市町村（組合）</w:t>
            </w:r>
          </w:p>
          <w:p w14:paraId="256C02F8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教育委員会教育長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AB9F6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</w:tbl>
    <w:p w14:paraId="256A3453" w14:textId="77777777" w:rsidR="00257731" w:rsidRPr="00E809EF" w:rsidRDefault="00257731" w:rsidP="00DF3F25">
      <w:pPr>
        <w:adjustRightInd/>
        <w:spacing w:line="300" w:lineRule="exact"/>
        <w:ind w:left="224" w:hangingChars="100" w:hanging="224"/>
        <w:rPr>
          <w:color w:val="FF0000"/>
          <w:spacing w:val="2"/>
          <w:sz w:val="21"/>
          <w:szCs w:val="21"/>
        </w:rPr>
      </w:pPr>
    </w:p>
    <w:sectPr w:rsidR="00257731" w:rsidRPr="00E809EF" w:rsidSect="00B81FF8">
      <w:headerReference w:type="default" r:id="rId7"/>
      <w:footerReference w:type="default" r:id="rId8"/>
      <w:type w:val="continuous"/>
      <w:pgSz w:w="11906" w:h="16838"/>
      <w:pgMar w:top="1190" w:right="1168" w:bottom="1190" w:left="1168" w:header="720" w:footer="454" w:gutter="0"/>
      <w:pgNumType w:fmt="numberInDash" w:start="32"/>
      <w:cols w:space="720"/>
      <w:noEndnote/>
      <w:docGrid w:type="linesAndChars" w:linePitch="30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89DE" w14:textId="77777777" w:rsidR="00CE3A21" w:rsidRDefault="00CE3A21">
      <w:r>
        <w:separator/>
      </w:r>
    </w:p>
  </w:endnote>
  <w:endnote w:type="continuationSeparator" w:id="0">
    <w:p w14:paraId="2D5853EB" w14:textId="77777777" w:rsidR="00CE3A21" w:rsidRDefault="00CE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0377" w14:textId="77777777" w:rsidR="00B81FF8" w:rsidRPr="00B81FF8" w:rsidRDefault="00B81FF8">
    <w:pPr>
      <w:pStyle w:val="a5"/>
      <w:jc w:val="center"/>
      <w:rPr>
        <w:sz w:val="24"/>
      </w:rPr>
    </w:pPr>
  </w:p>
  <w:p w14:paraId="5E1ED128" w14:textId="77777777" w:rsidR="00B81FF8" w:rsidRDefault="00B81F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0E85" w14:textId="77777777" w:rsidR="00CE3A21" w:rsidRDefault="00CE3A2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FF7561" w14:textId="77777777" w:rsidR="00CE3A21" w:rsidRDefault="00CE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9564" w14:textId="77777777" w:rsidR="00257731" w:rsidRDefault="0025773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5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57731"/>
    <w:rsid w:val="000A6C2D"/>
    <w:rsid w:val="0012251C"/>
    <w:rsid w:val="001B0517"/>
    <w:rsid w:val="001B51DE"/>
    <w:rsid w:val="00250FBD"/>
    <w:rsid w:val="00257731"/>
    <w:rsid w:val="00270B0F"/>
    <w:rsid w:val="00285355"/>
    <w:rsid w:val="002F664C"/>
    <w:rsid w:val="00351016"/>
    <w:rsid w:val="003516EC"/>
    <w:rsid w:val="003A2BD6"/>
    <w:rsid w:val="003B64A5"/>
    <w:rsid w:val="003D56EC"/>
    <w:rsid w:val="003F2D86"/>
    <w:rsid w:val="00441E9E"/>
    <w:rsid w:val="00465A5B"/>
    <w:rsid w:val="0048412B"/>
    <w:rsid w:val="004B5B6B"/>
    <w:rsid w:val="004D1660"/>
    <w:rsid w:val="005151A0"/>
    <w:rsid w:val="00541287"/>
    <w:rsid w:val="006F4AF0"/>
    <w:rsid w:val="00715B95"/>
    <w:rsid w:val="007C7728"/>
    <w:rsid w:val="00802058"/>
    <w:rsid w:val="00807231"/>
    <w:rsid w:val="0081329B"/>
    <w:rsid w:val="008B5F69"/>
    <w:rsid w:val="008B73B2"/>
    <w:rsid w:val="008E507C"/>
    <w:rsid w:val="008F7CC5"/>
    <w:rsid w:val="00905D78"/>
    <w:rsid w:val="00A709C3"/>
    <w:rsid w:val="00A807B1"/>
    <w:rsid w:val="00AF76F1"/>
    <w:rsid w:val="00B753C9"/>
    <w:rsid w:val="00B81FF8"/>
    <w:rsid w:val="00B90703"/>
    <w:rsid w:val="00BD3782"/>
    <w:rsid w:val="00C3163E"/>
    <w:rsid w:val="00CB6A79"/>
    <w:rsid w:val="00CD36B1"/>
    <w:rsid w:val="00CE3A21"/>
    <w:rsid w:val="00D03876"/>
    <w:rsid w:val="00DA723F"/>
    <w:rsid w:val="00DE4EDD"/>
    <w:rsid w:val="00DF3F25"/>
    <w:rsid w:val="00E36AC5"/>
    <w:rsid w:val="00E809EF"/>
    <w:rsid w:val="00EC063B"/>
    <w:rsid w:val="00EF5A06"/>
    <w:rsid w:val="00F136E2"/>
    <w:rsid w:val="00F2329F"/>
    <w:rsid w:val="00F420BF"/>
    <w:rsid w:val="00F8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61C402"/>
  <w14:defaultImageDpi w14:val="0"/>
  <w15:docId w15:val="{1F97C86F-5A62-47E7-93F6-B95BB4B6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257731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6A37-8E31-4919-A0BA-FDEA63F5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山梨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山梨県</dc:creator>
  <cp:lastModifiedBy>三枝敦子</cp:lastModifiedBy>
  <cp:revision>19</cp:revision>
  <cp:lastPrinted>2018-01-13T11:05:00Z</cp:lastPrinted>
  <dcterms:created xsi:type="dcterms:W3CDTF">2018-01-10T12:13:00Z</dcterms:created>
  <dcterms:modified xsi:type="dcterms:W3CDTF">2023-03-23T01:12:00Z</dcterms:modified>
</cp:coreProperties>
</file>